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55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quisition of certain real property in conjunction with the acquisition of real property for a public use through eminent domain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2.031, Government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statement must disclose that a condemning entity, other than an entity acquiring property as authorized under Subchapter D, Chapter 203, Transportation Code, that makes an initial offer under Section 21.0113, Property Code, that includes real property that the entity does not seek to acquire by condemnation shall in the initial off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arately identify the real property that the entity does not seek to acquire by condem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 offer for the real property that the entity does not seek to acquire by condemnation separate from the offer made for the real property sought to be acquired by condemn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1, Property Code, is amended by adding Section 21.0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14.</w:t>
      </w:r>
      <w:r>
        <w:rPr>
          <w:u w:val="single"/>
        </w:rPr>
        <w:t xml:space="preserve"> </w:t>
      </w:r>
      <w:r>
        <w:rPr>
          <w:u w:val="single"/>
        </w:rPr>
        <w:t xml:space="preserve"> </w:t>
      </w:r>
      <w:r>
        <w:rPr>
          <w:u w:val="single"/>
        </w:rPr>
        <w:t xml:space="preserve">OFFER TO ACQUIRE ADDITIONAL PROPERTY; EXCEPTION.  (a)</w:t>
      </w:r>
      <w:r>
        <w:rPr>
          <w:u w:val="single"/>
        </w:rPr>
        <w:t xml:space="preserve"> </w:t>
      </w:r>
      <w:r>
        <w:rPr>
          <w:u w:val="single"/>
        </w:rPr>
        <w:t xml:space="preserve"> </w:t>
      </w:r>
      <w:r>
        <w:rPr>
          <w:u w:val="single"/>
        </w:rPr>
        <w:t xml:space="preserve">Except as provided by Subsection (b), a condemning entity that makes an initial offer under Section 21.0113 that includes real property that the entity does not seek to acquire by condemnation shall in the initial off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arately identify the real property that the entity does not seek to acquire by condem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 offer for the real property that the entity does not seek to acquire by condemnation separate from the offer made for the real property sought to be acquired by condem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acquisition of real property under Subchapter D, Chapter 203, Transport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